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舞会  5月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舞会  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6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森林里的舞会  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